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A92" w14:textId="6C574D43" w:rsidR="00E54201" w:rsidRDefault="000F1A2E" w:rsidP="000F6BB4">
      <w:pPr>
        <w:spacing w:before="240"/>
        <w:jc w:val="center"/>
        <w:rPr>
          <w:rFonts w:ascii="Calibri" w:hAnsi="Calibri"/>
          <w:b/>
          <w:caps/>
          <w:sz w:val="32"/>
          <w:lang w:val="pt-BR"/>
        </w:rPr>
      </w:pPr>
      <w:r>
        <w:rPr>
          <w:noProof/>
        </w:rPr>
        <w:drawing>
          <wp:inline distT="0" distB="0" distL="0" distR="0" wp14:anchorId="6C3BF947" wp14:editId="72DDDA9C">
            <wp:extent cx="2889250" cy="1293742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356" cy="13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5EB" w14:textId="7345EDB9" w:rsidR="00824F3F" w:rsidRDefault="007546F7" w:rsidP="00824F3F">
      <w:pPr>
        <w:spacing w:before="240"/>
        <w:jc w:val="center"/>
        <w:rPr>
          <w:rFonts w:ascii="Calibri" w:hAnsi="Calibri"/>
          <w:sz w:val="20"/>
          <w:lang w:val="pt-BR"/>
        </w:rPr>
      </w:pPr>
      <w:r w:rsidRPr="00B129E2">
        <w:rPr>
          <w:rFonts w:ascii="Calibri" w:hAnsi="Calibri"/>
          <w:b/>
          <w:caps/>
          <w:sz w:val="32"/>
          <w:lang w:val="pt-BR"/>
        </w:rPr>
        <w:t>PROFESSOR VISITANTE (</w:t>
      </w:r>
      <w:r w:rsidR="005F29A6" w:rsidRPr="00B129E2">
        <w:rPr>
          <w:rFonts w:ascii="Calibri" w:hAnsi="Calibri"/>
          <w:b/>
          <w:caps/>
          <w:sz w:val="32"/>
          <w:lang w:val="pt-BR"/>
        </w:rPr>
        <w:t>VISITING PROFESSOR</w:t>
      </w:r>
      <w:r w:rsidRPr="00B129E2">
        <w:rPr>
          <w:rFonts w:ascii="Calibri" w:hAnsi="Calibri"/>
          <w:b/>
          <w:caps/>
          <w:sz w:val="32"/>
          <w:lang w:val="pt-BR"/>
        </w:rPr>
        <w:t>)</w:t>
      </w:r>
      <w:r w:rsidR="005F29A6" w:rsidRPr="00B129E2">
        <w:rPr>
          <w:rFonts w:ascii="Calibri" w:hAnsi="Calibri"/>
          <w:b/>
          <w:caps/>
          <w:sz w:val="32"/>
          <w:lang w:val="pt-BR"/>
        </w:rPr>
        <w:t xml:space="preserve"> </w:t>
      </w:r>
    </w:p>
    <w:p w14:paraId="7EB72D76" w14:textId="77777777" w:rsidR="000B2BD6" w:rsidRDefault="000B2BD6" w:rsidP="006B214C">
      <w:pPr>
        <w:jc w:val="center"/>
        <w:rPr>
          <w:rFonts w:ascii="Calibri" w:hAnsi="Calibri"/>
          <w:sz w:val="28"/>
          <w:szCs w:val="32"/>
          <w:lang w:val="pt-BR"/>
        </w:rPr>
      </w:pPr>
    </w:p>
    <w:p w14:paraId="33708C90" w14:textId="00356E19" w:rsidR="000B2BD6" w:rsidRDefault="000B2BD6" w:rsidP="006B214C">
      <w:pPr>
        <w:jc w:val="center"/>
        <w:rPr>
          <w:rFonts w:ascii="Calibri" w:hAnsi="Calibri"/>
          <w:sz w:val="28"/>
          <w:szCs w:val="32"/>
          <w:lang w:val="pt-BR"/>
        </w:rPr>
      </w:pPr>
      <w:r w:rsidRPr="000B2BD6">
        <w:rPr>
          <w:rFonts w:ascii="Calibri" w:hAnsi="Calibri"/>
          <w:sz w:val="28"/>
          <w:szCs w:val="32"/>
          <w:lang w:val="pt-BR"/>
        </w:rPr>
        <w:t>Escola Integrada de Desenvolvimento e Inovação Acadêmica</w:t>
      </w:r>
      <w:r w:rsidR="002A5F88">
        <w:rPr>
          <w:rFonts w:ascii="Calibri" w:hAnsi="Calibri"/>
          <w:sz w:val="28"/>
          <w:szCs w:val="32"/>
          <w:lang w:val="pt-BR"/>
        </w:rPr>
        <w:t xml:space="preserve"> - EIDIEIA</w:t>
      </w:r>
    </w:p>
    <w:p w14:paraId="57E59D78" w14:textId="4BE5D2EC" w:rsidR="000F6BB4" w:rsidRPr="000B2BD6" w:rsidRDefault="006B214C" w:rsidP="006B214C">
      <w:pPr>
        <w:jc w:val="center"/>
        <w:rPr>
          <w:rFonts w:ascii="Calibri" w:hAnsi="Calibri"/>
          <w:sz w:val="28"/>
          <w:szCs w:val="32"/>
          <w:lang w:val="pt-BR"/>
        </w:rPr>
      </w:pPr>
      <w:r w:rsidRPr="000B2BD6">
        <w:rPr>
          <w:rFonts w:ascii="Calibri" w:hAnsi="Calibri"/>
          <w:sz w:val="28"/>
          <w:szCs w:val="32"/>
          <w:lang w:val="pt-BR"/>
        </w:rPr>
        <w:t>Colégio de Estudos Avançados</w:t>
      </w:r>
      <w:r w:rsidR="002A5F88">
        <w:rPr>
          <w:rFonts w:ascii="Calibri" w:hAnsi="Calibri"/>
          <w:sz w:val="28"/>
          <w:szCs w:val="32"/>
          <w:lang w:val="pt-BR"/>
        </w:rPr>
        <w:t xml:space="preserve"> - CEA</w:t>
      </w:r>
      <w:bookmarkStart w:id="0" w:name="_GoBack"/>
      <w:bookmarkEnd w:id="0"/>
    </w:p>
    <w:p w14:paraId="34483B0C" w14:textId="77777777" w:rsidR="006F3577" w:rsidRPr="002A5F88" w:rsidRDefault="006F3577" w:rsidP="000F6BB4">
      <w:pPr>
        <w:jc w:val="center"/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</w:pPr>
    </w:p>
    <w:p w14:paraId="43A7DBD6" w14:textId="7683AB1C" w:rsidR="00877CB4" w:rsidRPr="002A5F88" w:rsidRDefault="006B214C" w:rsidP="000F6BB4">
      <w:pPr>
        <w:jc w:val="center"/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</w:pPr>
      <w:r w:rsidRPr="002A5F88">
        <w:rPr>
          <w:rFonts w:ascii="Calibri" w:hAnsi="Calibri"/>
          <w:b/>
          <w:bCs/>
          <w:color w:val="548DD4" w:themeColor="text2" w:themeTint="99"/>
          <w:sz w:val="28"/>
          <w:szCs w:val="32"/>
          <w:lang w:val="pt-BR"/>
        </w:rPr>
        <w:t>CEA/EIDEIA</w:t>
      </w:r>
    </w:p>
    <w:p w14:paraId="2C50C490" w14:textId="2CC7333E" w:rsidR="006F3577" w:rsidRPr="006F3577" w:rsidRDefault="006F3577" w:rsidP="000F6BB4">
      <w:pPr>
        <w:jc w:val="center"/>
        <w:rPr>
          <w:rFonts w:ascii="Calibri Light" w:hAnsi="Calibri Light" w:cs="Calibri Light"/>
          <w:color w:val="548DD4" w:themeColor="text2" w:themeTint="99"/>
          <w:sz w:val="16"/>
          <w:szCs w:val="18"/>
        </w:rPr>
      </w:pPr>
      <w:r w:rsidRPr="006F3577">
        <w:rPr>
          <w:rFonts w:ascii="Calibri Light" w:hAnsi="Calibri Light" w:cs="Calibri Light"/>
          <w:color w:val="548DD4" w:themeColor="text2" w:themeTint="99"/>
          <w:sz w:val="16"/>
          <w:szCs w:val="18"/>
        </w:rPr>
        <w:t>December, 15</w:t>
      </w:r>
      <w:r w:rsidRPr="006F3577">
        <w:rPr>
          <w:rFonts w:ascii="Calibri Light" w:hAnsi="Calibri Light" w:cs="Calibri Light"/>
          <w:color w:val="548DD4" w:themeColor="text2" w:themeTint="99"/>
          <w:sz w:val="16"/>
          <w:szCs w:val="18"/>
          <w:vertAlign w:val="superscript"/>
        </w:rPr>
        <w:t>th</w:t>
      </w:r>
      <w:r w:rsidRPr="006F3577">
        <w:rPr>
          <w:rFonts w:ascii="Calibri Light" w:hAnsi="Calibri Light" w:cs="Calibri Light"/>
          <w:color w:val="548DD4" w:themeColor="text2" w:themeTint="99"/>
          <w:sz w:val="16"/>
          <w:szCs w:val="18"/>
        </w:rPr>
        <w:t xml:space="preserve"> 2021</w:t>
      </w:r>
    </w:p>
    <w:p w14:paraId="2BC82FA4" w14:textId="77777777" w:rsidR="00E54201" w:rsidRDefault="00E54201" w:rsidP="00E542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146F4E8" w14:textId="42770B55" w:rsidR="00E54201" w:rsidRDefault="00E54201" w:rsidP="00762A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54201">
        <w:rPr>
          <w:rFonts w:asciiTheme="minorHAnsi" w:hAnsiTheme="minorHAnsi" w:cstheme="minorHAnsi"/>
          <w:i/>
          <w:iCs/>
          <w:sz w:val="20"/>
          <w:szCs w:val="20"/>
        </w:rPr>
        <w:t xml:space="preserve">Please fill in this form using Times New Roman 11 font, single spaced. Double-click on response boxes to mark your preference. </w:t>
      </w:r>
    </w:p>
    <w:p w14:paraId="6BFA83BC" w14:textId="049CA48F" w:rsidR="009776CE" w:rsidRDefault="009776CE" w:rsidP="00E542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62C7746" w14:textId="77777777" w:rsidR="009776CE" w:rsidRPr="00042DC6" w:rsidRDefault="009776CE" w:rsidP="009776CE">
      <w:pPr>
        <w:rPr>
          <w:rFonts w:ascii="Calibri" w:hAnsi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3273"/>
      </w:tblGrid>
      <w:tr w:rsidR="009776CE" w:rsidRPr="00042DC6" w14:paraId="39031DD8" w14:textId="77777777" w:rsidTr="00FB7964">
        <w:trPr>
          <w:trHeight w:val="485"/>
        </w:trPr>
        <w:tc>
          <w:tcPr>
            <w:tcW w:w="6948" w:type="dxa"/>
            <w:shd w:val="clear" w:color="auto" w:fill="365F91" w:themeFill="accent1" w:themeFillShade="BF"/>
            <w:vAlign w:val="center"/>
          </w:tcPr>
          <w:p w14:paraId="7C159734" w14:textId="7653329B" w:rsidR="009776CE" w:rsidRPr="009776CE" w:rsidRDefault="009776CE" w:rsidP="00FB7964">
            <w:pPr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Your Name</w:t>
            </w:r>
          </w:p>
        </w:tc>
        <w:tc>
          <w:tcPr>
            <w:tcW w:w="3330" w:type="dxa"/>
            <w:shd w:val="clear" w:color="auto" w:fill="365F91" w:themeFill="accent1" w:themeFillShade="BF"/>
            <w:vAlign w:val="center"/>
          </w:tcPr>
          <w:p w14:paraId="0FCCA5D9" w14:textId="69028756" w:rsidR="009776CE" w:rsidRPr="00042DC6" w:rsidRDefault="009776CE" w:rsidP="00FB7964">
            <w:pPr>
              <w:rPr>
                <w:rFonts w:ascii="Calibri" w:hAnsi="Calibri"/>
                <w:b/>
                <w:color w:val="FFFFFF"/>
                <w:sz w:val="24"/>
              </w:rPr>
            </w:pPr>
            <w:r w:rsidRPr="00042DC6">
              <w:rPr>
                <w:rFonts w:ascii="Calibri" w:hAnsi="Calibri"/>
                <w:b/>
                <w:color w:val="FFFFFF"/>
                <w:sz w:val="24"/>
              </w:rPr>
              <w:t>Country</w:t>
            </w:r>
          </w:p>
        </w:tc>
      </w:tr>
      <w:tr w:rsidR="009776CE" w:rsidRPr="00042DC6" w14:paraId="3303D31F" w14:textId="77777777" w:rsidTr="00FB7964">
        <w:trPr>
          <w:trHeight w:val="521"/>
        </w:trPr>
        <w:tc>
          <w:tcPr>
            <w:tcW w:w="6948" w:type="dxa"/>
            <w:shd w:val="clear" w:color="auto" w:fill="auto"/>
            <w:vAlign w:val="center"/>
          </w:tcPr>
          <w:p w14:paraId="479CC128" w14:textId="77777777" w:rsidR="009776CE" w:rsidRPr="00042DC6" w:rsidRDefault="009776CE" w:rsidP="00FB79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3AB05A1" w14:textId="77777777" w:rsidR="009776CE" w:rsidRPr="00042DC6" w:rsidRDefault="009776CE" w:rsidP="00FB7964">
            <w:pPr>
              <w:rPr>
                <w:sz w:val="20"/>
                <w:szCs w:val="20"/>
              </w:rPr>
            </w:pPr>
          </w:p>
        </w:tc>
      </w:tr>
    </w:tbl>
    <w:p w14:paraId="34C719BD" w14:textId="77777777" w:rsidR="009776CE" w:rsidRDefault="009776CE" w:rsidP="009776CE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776CE" w:rsidRPr="00042DC6" w14:paraId="58BD4230" w14:textId="77777777" w:rsidTr="009776CE">
        <w:trPr>
          <w:trHeight w:val="485"/>
        </w:trPr>
        <w:tc>
          <w:tcPr>
            <w:tcW w:w="10060" w:type="dxa"/>
            <w:shd w:val="clear" w:color="auto" w:fill="365F91" w:themeFill="accent1" w:themeFillShade="BF"/>
            <w:vAlign w:val="center"/>
          </w:tcPr>
          <w:p w14:paraId="36F47968" w14:textId="3CB44B21" w:rsidR="009776CE" w:rsidRPr="00042DC6" w:rsidRDefault="009776CE" w:rsidP="00762A79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042DC6">
              <w:rPr>
                <w:rFonts w:ascii="Calibri" w:hAnsi="Calibri"/>
                <w:b/>
                <w:color w:val="FFFFFF"/>
                <w:sz w:val="24"/>
              </w:rPr>
              <w:t xml:space="preserve">Title </w:t>
            </w:r>
            <w:r>
              <w:rPr>
                <w:rFonts w:ascii="Calibri" w:hAnsi="Calibri"/>
                <w:b/>
                <w:color w:val="FFFFFF"/>
                <w:sz w:val="24"/>
              </w:rPr>
              <w:t xml:space="preserve"> (max. 30 words)</w:t>
            </w:r>
          </w:p>
          <w:p w14:paraId="5BE26179" w14:textId="72E1A7AB" w:rsidR="009776CE" w:rsidRPr="00B129E2" w:rsidRDefault="009776CE" w:rsidP="00762A79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 w:rsidRPr="00B129E2">
              <w:rPr>
                <w:rFonts w:ascii="Calibri" w:hAnsi="Calibri"/>
                <w:color w:val="FFFFFF"/>
                <w:sz w:val="18"/>
              </w:rPr>
              <w:t>Provide a brief and meaningful title to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your project</w:t>
            </w:r>
          </w:p>
        </w:tc>
      </w:tr>
      <w:tr w:rsidR="009776CE" w:rsidRPr="00042DC6" w14:paraId="5FE38549" w14:textId="77777777" w:rsidTr="009776CE">
        <w:trPr>
          <w:trHeight w:val="521"/>
        </w:trPr>
        <w:tc>
          <w:tcPr>
            <w:tcW w:w="10060" w:type="dxa"/>
            <w:shd w:val="clear" w:color="auto" w:fill="auto"/>
            <w:vAlign w:val="center"/>
          </w:tcPr>
          <w:p w14:paraId="6FA11802" w14:textId="77777777" w:rsidR="009776CE" w:rsidRPr="00042DC6" w:rsidRDefault="009776CE" w:rsidP="00C970BA">
            <w:pPr>
              <w:rPr>
                <w:sz w:val="20"/>
                <w:szCs w:val="20"/>
              </w:rPr>
            </w:pPr>
          </w:p>
        </w:tc>
      </w:tr>
    </w:tbl>
    <w:p w14:paraId="367D20AE" w14:textId="77777777" w:rsidR="00402874" w:rsidRDefault="00402874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A011B" w:rsidRPr="00042DC6" w14:paraId="0D14F176" w14:textId="77777777" w:rsidTr="00AF14EE">
        <w:trPr>
          <w:trHeight w:val="485"/>
        </w:trPr>
        <w:tc>
          <w:tcPr>
            <w:tcW w:w="10278" w:type="dxa"/>
            <w:shd w:val="clear" w:color="auto" w:fill="365F91" w:themeFill="accent1" w:themeFillShade="BF"/>
            <w:vAlign w:val="center"/>
          </w:tcPr>
          <w:p w14:paraId="40C6F9EA" w14:textId="04F94444" w:rsidR="000A011B" w:rsidRPr="00042DC6" w:rsidRDefault="000A011B" w:rsidP="00762A79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Principal Investigators</w:t>
            </w:r>
            <w:r w:rsidRPr="00042DC6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="00E67249">
              <w:rPr>
                <w:rFonts w:ascii="Calibri" w:hAnsi="Calibri"/>
                <w:b/>
                <w:color w:val="FFFFFF"/>
                <w:sz w:val="24"/>
              </w:rPr>
              <w:t>(max. 5 names)</w:t>
            </w:r>
          </w:p>
          <w:p w14:paraId="2C6E6B2A" w14:textId="78117C93" w:rsidR="000A011B" w:rsidRPr="00042DC6" w:rsidRDefault="000A011B" w:rsidP="00762A79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color w:val="FFFFFF"/>
                <w:sz w:val="18"/>
              </w:rPr>
              <w:t>Please list the names</w:t>
            </w:r>
            <w:r w:rsidR="00A8333E">
              <w:rPr>
                <w:rFonts w:ascii="Calibri" w:hAnsi="Calibri"/>
                <w:color w:val="FFFFFF"/>
                <w:sz w:val="18"/>
              </w:rPr>
              <w:t xml:space="preserve"> and associated institutions</w:t>
            </w:r>
            <w:r>
              <w:rPr>
                <w:rFonts w:ascii="Calibri" w:hAnsi="Calibri"/>
                <w:color w:val="FFFFFF"/>
                <w:sz w:val="18"/>
              </w:rPr>
              <w:t xml:space="preserve"> of all investigators on the project</w:t>
            </w:r>
            <w:r w:rsidR="00BD5071">
              <w:rPr>
                <w:rFonts w:ascii="Calibri" w:hAnsi="Calibri"/>
                <w:color w:val="FFFFFF"/>
                <w:sz w:val="18"/>
              </w:rPr>
              <w:t>. (Please note that multi-disciplinary teams are encouraged)</w:t>
            </w:r>
          </w:p>
        </w:tc>
      </w:tr>
      <w:tr w:rsidR="000A011B" w:rsidRPr="00042DC6" w14:paraId="032E4806" w14:textId="77777777" w:rsidTr="00453419">
        <w:trPr>
          <w:trHeight w:val="521"/>
        </w:trPr>
        <w:tc>
          <w:tcPr>
            <w:tcW w:w="10278" w:type="dxa"/>
            <w:shd w:val="clear" w:color="auto" w:fill="auto"/>
            <w:vAlign w:val="center"/>
          </w:tcPr>
          <w:p w14:paraId="777FE693" w14:textId="77777777" w:rsidR="000A011B" w:rsidRPr="00042DC6" w:rsidRDefault="000A011B" w:rsidP="009552A3">
            <w:pPr>
              <w:rPr>
                <w:sz w:val="20"/>
                <w:szCs w:val="20"/>
              </w:rPr>
            </w:pPr>
          </w:p>
        </w:tc>
      </w:tr>
    </w:tbl>
    <w:p w14:paraId="20F81F7A" w14:textId="77777777" w:rsidR="007714E4" w:rsidRPr="00042DC6" w:rsidRDefault="007714E4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02874" w:rsidRPr="00042DC6" w14:paraId="6AFCE2CB" w14:textId="77777777" w:rsidTr="00AF14EE">
        <w:trPr>
          <w:trHeight w:val="585"/>
        </w:trPr>
        <w:tc>
          <w:tcPr>
            <w:tcW w:w="10293" w:type="dxa"/>
            <w:shd w:val="clear" w:color="auto" w:fill="365F91" w:themeFill="accent1" w:themeFillShade="BF"/>
          </w:tcPr>
          <w:p w14:paraId="29DB2EDF" w14:textId="20BD12A2" w:rsidR="00B129E2" w:rsidRDefault="00B129E2" w:rsidP="00762A79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Introduction</w:t>
            </w:r>
            <w:r w:rsidR="00E67249">
              <w:rPr>
                <w:rFonts w:ascii="Calibri" w:hAnsi="Calibri"/>
                <w:b/>
                <w:color w:val="FFFFFF"/>
                <w:sz w:val="24"/>
              </w:rPr>
              <w:t xml:space="preserve"> (max. </w:t>
            </w:r>
            <w:r w:rsidR="003142D5">
              <w:rPr>
                <w:rFonts w:ascii="Calibri" w:hAnsi="Calibri"/>
                <w:b/>
                <w:color w:val="FFFFFF"/>
                <w:sz w:val="24"/>
              </w:rPr>
              <w:t>4</w:t>
            </w:r>
            <w:r w:rsidR="00E67249">
              <w:rPr>
                <w:rFonts w:ascii="Calibri" w:hAnsi="Calibri"/>
                <w:b/>
                <w:color w:val="FFFFFF"/>
                <w:sz w:val="24"/>
              </w:rPr>
              <w:t>00 words)</w:t>
            </w:r>
          </w:p>
          <w:p w14:paraId="466D5258" w14:textId="169D9A76" w:rsidR="00402874" w:rsidRPr="00B129E2" w:rsidRDefault="00B129E2" w:rsidP="00762A79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 w:rsidRPr="00B129E2">
              <w:rPr>
                <w:rFonts w:ascii="Calibri" w:hAnsi="Calibri"/>
                <w:color w:val="FFFFFF"/>
                <w:sz w:val="18"/>
              </w:rPr>
              <w:t>Background or introduction section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provides a description of the basic facts and importance of the research area - What is your research area, the motivation of research, and how important is it for the industry practice/knowledge advancement?</w:t>
            </w:r>
          </w:p>
        </w:tc>
      </w:tr>
      <w:tr w:rsidR="00CF7FF2" w:rsidRPr="00042DC6" w14:paraId="382A67AF" w14:textId="77777777" w:rsidTr="00E54201">
        <w:trPr>
          <w:trHeight w:val="1130"/>
        </w:trPr>
        <w:tc>
          <w:tcPr>
            <w:tcW w:w="10293" w:type="dxa"/>
            <w:shd w:val="clear" w:color="auto" w:fill="auto"/>
          </w:tcPr>
          <w:p w14:paraId="02956403" w14:textId="77777777" w:rsidR="00CF7FF2" w:rsidRPr="00042DC6" w:rsidRDefault="00CF7FF2" w:rsidP="00042DC6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5EF90A8E" w14:textId="77777777" w:rsidR="00996932" w:rsidRDefault="00996932" w:rsidP="00FC557F">
      <w:pPr>
        <w:rPr>
          <w:rFonts w:ascii="Calibri" w:hAnsi="Calibri"/>
          <w:i/>
          <w:sz w:val="10"/>
          <w:szCs w:val="10"/>
        </w:rPr>
      </w:pPr>
    </w:p>
    <w:p w14:paraId="3E2DA3CB" w14:textId="77777777" w:rsidR="005F7336" w:rsidRDefault="005F7336" w:rsidP="00390FF2">
      <w:pPr>
        <w:rPr>
          <w:rFonts w:ascii="Calibri" w:hAnsi="Calibri"/>
          <w:b/>
          <w:sz w:val="24"/>
        </w:rPr>
      </w:pPr>
    </w:p>
    <w:p w14:paraId="07EBE528" w14:textId="77777777" w:rsidR="005F7336" w:rsidRDefault="005F7336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7D30EDD1" w14:textId="77F18799" w:rsidR="00402874" w:rsidRDefault="00C970BA" w:rsidP="00390FF2">
      <w:pPr>
        <w:rPr>
          <w:rFonts w:ascii="Calibri" w:hAnsi="Calibri"/>
          <w:b/>
          <w:sz w:val="24"/>
        </w:rPr>
      </w:pPr>
      <w:r w:rsidRPr="00042DC6">
        <w:rPr>
          <w:rFonts w:ascii="Calibri" w:hAnsi="Calibri"/>
          <w:b/>
          <w:sz w:val="24"/>
        </w:rPr>
        <w:lastRenderedPageBreak/>
        <w:t>PROPOSAL</w:t>
      </w:r>
    </w:p>
    <w:p w14:paraId="2CBFDB7E" w14:textId="77777777" w:rsidR="00E4501D" w:rsidRDefault="00E4501D" w:rsidP="00390FF2">
      <w:pPr>
        <w:rPr>
          <w:rFonts w:ascii="Calibri" w:hAnsi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02874" w:rsidRPr="00042DC6" w14:paraId="0D40AC80" w14:textId="77777777" w:rsidTr="005F7336">
        <w:trPr>
          <w:trHeight w:val="642"/>
        </w:trPr>
        <w:tc>
          <w:tcPr>
            <w:tcW w:w="10060" w:type="dxa"/>
            <w:gridSpan w:val="2"/>
            <w:shd w:val="clear" w:color="auto" w:fill="365F91" w:themeFill="accent1" w:themeFillShade="BF"/>
            <w:vAlign w:val="center"/>
          </w:tcPr>
          <w:p w14:paraId="46584BD5" w14:textId="16CC4C10" w:rsidR="00390FF2" w:rsidRDefault="00390FF2" w:rsidP="00514B1D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042DC6">
              <w:rPr>
                <w:rFonts w:ascii="Calibri" w:hAnsi="Calibri"/>
                <w:b/>
                <w:color w:val="FFFFFF"/>
                <w:sz w:val="24"/>
              </w:rPr>
              <w:t>M</w:t>
            </w:r>
            <w:r>
              <w:rPr>
                <w:rFonts w:ascii="Calibri" w:hAnsi="Calibri"/>
                <w:b/>
                <w:color w:val="FFFFFF"/>
                <w:sz w:val="24"/>
              </w:rPr>
              <w:t>otivation (max. 40</w:t>
            </w:r>
            <w:r w:rsidRPr="00042DC6">
              <w:rPr>
                <w:rFonts w:ascii="Calibri" w:hAnsi="Calibri"/>
                <w:b/>
                <w:color w:val="FFFFFF"/>
                <w:sz w:val="24"/>
              </w:rPr>
              <w:t>0 words)</w:t>
            </w:r>
          </w:p>
          <w:p w14:paraId="4AB7EE60" w14:textId="515F59F1" w:rsidR="00324ABA" w:rsidRPr="00324ABA" w:rsidRDefault="00390FF2" w:rsidP="00514B1D">
            <w:pPr>
              <w:jc w:val="both"/>
              <w:rPr>
                <w:rFonts w:ascii="Calibri" w:hAnsi="Calibri"/>
                <w:sz w:val="18"/>
              </w:rPr>
            </w:pPr>
            <w:r w:rsidRPr="00324ABA">
              <w:rPr>
                <w:rFonts w:ascii="Calibri" w:hAnsi="Calibri"/>
                <w:color w:val="FFFFFF" w:themeColor="background1"/>
                <w:sz w:val="18"/>
              </w:rPr>
              <w:t>Briefly describe the context and problem that your study aims to address</w:t>
            </w:r>
            <w:r>
              <w:rPr>
                <w:rFonts w:ascii="Calibri" w:hAnsi="Calibri"/>
                <w:color w:val="FFFFFF" w:themeColor="background1"/>
                <w:sz w:val="18"/>
              </w:rPr>
              <w:t>, and make sure to demonstrate the “complex problem” you are trying to address as well as its interdisciplinary content</w:t>
            </w:r>
            <w:r w:rsidRPr="00324ABA">
              <w:rPr>
                <w:rFonts w:ascii="Calibri" w:hAnsi="Calibri"/>
                <w:color w:val="FFFFFF" w:themeColor="background1"/>
                <w:sz w:val="18"/>
              </w:rPr>
              <w:t>.</w:t>
            </w:r>
            <w:r>
              <w:rPr>
                <w:rFonts w:ascii="Calibri" w:hAnsi="Calibri"/>
                <w:color w:val="FFFFFF" w:themeColor="background1"/>
                <w:sz w:val="18"/>
              </w:rPr>
              <w:t xml:space="preserve"> </w:t>
            </w:r>
            <w:r w:rsidRPr="00324ABA">
              <w:rPr>
                <w:rFonts w:ascii="Calibri" w:hAnsi="Calibri"/>
                <w:color w:val="FFFFFF" w:themeColor="background1"/>
                <w:sz w:val="18"/>
              </w:rPr>
              <w:t>Please reference any key relevant literature</w:t>
            </w:r>
            <w:r>
              <w:rPr>
                <w:rFonts w:ascii="Calibri" w:hAnsi="Calibri"/>
                <w:color w:val="FFFFFF" w:themeColor="background1"/>
                <w:sz w:val="18"/>
              </w:rPr>
              <w:t xml:space="preserve"> which supports your study’s hypotheses or demonstrates the need for work in this area</w:t>
            </w:r>
          </w:p>
        </w:tc>
      </w:tr>
      <w:tr w:rsidR="00EC1E99" w:rsidRPr="00042DC6" w14:paraId="6CB486DE" w14:textId="77777777" w:rsidTr="00EC1E99">
        <w:trPr>
          <w:trHeight w:val="642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257CCACD" w14:textId="77777777" w:rsidR="00EC1E99" w:rsidRDefault="00EC1E99" w:rsidP="00390FF2">
            <w:pPr>
              <w:rPr>
                <w:rFonts w:ascii="Calibri" w:hAnsi="Calibri"/>
                <w:b/>
                <w:color w:val="FFFFFF"/>
                <w:sz w:val="24"/>
              </w:rPr>
            </w:pPr>
          </w:p>
          <w:p w14:paraId="37061AA0" w14:textId="77777777" w:rsidR="00EC1E99" w:rsidRDefault="00EC1E99" w:rsidP="00390FF2">
            <w:pPr>
              <w:rPr>
                <w:rFonts w:ascii="Calibri" w:hAnsi="Calibri"/>
                <w:b/>
                <w:color w:val="FFFFFF"/>
                <w:sz w:val="24"/>
              </w:rPr>
            </w:pPr>
          </w:p>
          <w:p w14:paraId="073D64CC" w14:textId="77777777" w:rsidR="00EC1E99" w:rsidRDefault="00EC1E99" w:rsidP="00390FF2">
            <w:pPr>
              <w:rPr>
                <w:rFonts w:ascii="Calibri" w:hAnsi="Calibri"/>
                <w:b/>
                <w:color w:val="FFFFFF"/>
                <w:sz w:val="24"/>
              </w:rPr>
            </w:pPr>
          </w:p>
          <w:p w14:paraId="3D728065" w14:textId="0038345C" w:rsidR="00EC1E99" w:rsidRPr="00042DC6" w:rsidRDefault="00EC1E99" w:rsidP="00390FF2">
            <w:pPr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436C10" w:rsidRPr="00042DC6" w14:paraId="55BE08BA" w14:textId="77777777" w:rsidTr="005F7336">
        <w:trPr>
          <w:trHeight w:val="1077"/>
        </w:trPr>
        <w:tc>
          <w:tcPr>
            <w:tcW w:w="3964" w:type="dxa"/>
            <w:shd w:val="clear" w:color="auto" w:fill="95B3D7" w:themeFill="accent1" w:themeFillTint="99"/>
            <w:vAlign w:val="center"/>
          </w:tcPr>
          <w:p w14:paraId="5E3C3A7B" w14:textId="77777777" w:rsidR="00824F3F" w:rsidRPr="00A25978" w:rsidRDefault="004D573C" w:rsidP="00514B1D">
            <w:pPr>
              <w:jc w:val="both"/>
              <w:rPr>
                <w:rFonts w:ascii="Calibri" w:hAnsi="Calibri"/>
                <w:b/>
                <w:sz w:val="24"/>
                <w:szCs w:val="28"/>
              </w:rPr>
            </w:pPr>
            <w:r w:rsidRPr="00A25978">
              <w:rPr>
                <w:rFonts w:ascii="Calibri" w:hAnsi="Calibri"/>
                <w:b/>
                <w:sz w:val="24"/>
                <w:szCs w:val="28"/>
              </w:rPr>
              <w:t xml:space="preserve">Which CEA/EIDEIA Sector of Study fits best the research project you are proposing? </w:t>
            </w:r>
            <w:r w:rsidR="00824F3F" w:rsidRPr="00A25978">
              <w:rPr>
                <w:rFonts w:ascii="Calibri" w:hAnsi="Calibri"/>
                <w:b/>
                <w:sz w:val="24"/>
                <w:szCs w:val="28"/>
              </w:rPr>
              <w:t>(max. 2 sectors)</w:t>
            </w:r>
          </w:p>
          <w:p w14:paraId="57B37109" w14:textId="77777777" w:rsidR="00824F3F" w:rsidRDefault="00824F3F" w:rsidP="00514B1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679F2DE" w14:textId="479C714D" w:rsidR="00824F3F" w:rsidRDefault="00824F3F" w:rsidP="00514B1D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lease, read the CEA/EIDEIA Strategic Plan at </w:t>
            </w:r>
          </w:p>
          <w:p w14:paraId="2D226794" w14:textId="223D3125" w:rsidR="00824F3F" w:rsidRPr="00824F3F" w:rsidRDefault="008B2059" w:rsidP="00514B1D">
            <w:pPr>
              <w:jc w:val="both"/>
              <w:rPr>
                <w:rFonts w:ascii="Calibri" w:hAnsi="Calibri"/>
                <w:bCs/>
                <w:sz w:val="20"/>
              </w:rPr>
            </w:pPr>
            <w:hyperlink r:id="rId9" w:history="1">
              <w:r w:rsidR="00824F3F" w:rsidRPr="00824F3F">
                <w:rPr>
                  <w:rStyle w:val="Hyperlink"/>
                  <w:rFonts w:ascii="Calibri" w:hAnsi="Calibri"/>
                  <w:bCs/>
                  <w:sz w:val="20"/>
                </w:rPr>
                <w:t>https://caen.ufc.br/wp-content/uploads/2021/11/plano-estrategico-cea-eideia-completo-04-finaltrad.pdf</w:t>
              </w:r>
            </w:hyperlink>
          </w:p>
          <w:p w14:paraId="25B5756B" w14:textId="07EE914B" w:rsidR="004D573C" w:rsidRPr="00324ABA" w:rsidRDefault="004D573C" w:rsidP="004D573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089FC34" w14:textId="44384843" w:rsidR="00077C7F" w:rsidRDefault="008B2059" w:rsidP="00324AB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628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724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r w:rsidR="00E67249" w:rsidRPr="00DF5B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he "Evidence-Based" Construction of Safe, Healthy, Just, and Gender-Inclusive Societies</w:t>
            </w:r>
          </w:p>
          <w:p w14:paraId="3335C9EC" w14:textId="77777777" w:rsidR="00E67249" w:rsidRDefault="00E67249" w:rsidP="00324ABA">
            <w:pPr>
              <w:rPr>
                <w:rFonts w:ascii="Calibri" w:hAnsi="Calibri"/>
                <w:sz w:val="20"/>
                <w:szCs w:val="20"/>
              </w:rPr>
            </w:pPr>
          </w:p>
          <w:p w14:paraId="1886537F" w14:textId="3B6034DB" w:rsidR="00324ABA" w:rsidRDefault="008B2059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1495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724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r w:rsidR="00E67249" w:rsidRPr="00DF5B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ustainable Development Challenges: Climate Change, Water Security, Circular Economy and Energy Transition</w:t>
            </w:r>
          </w:p>
          <w:p w14:paraId="071F9C35" w14:textId="77777777" w:rsidR="00E67249" w:rsidRDefault="00E67249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1AE3F1FD" w14:textId="4A00C5F3" w:rsidR="00E67249" w:rsidRDefault="008B2059" w:rsidP="00B129E2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15188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724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r w:rsidR="00E67249" w:rsidRPr="00DF5B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esign, Analysis and Forecasting of Longitudinal Data for Microsocial Change</w:t>
            </w:r>
          </w:p>
          <w:p w14:paraId="34AF11AC" w14:textId="77777777" w:rsidR="00E67249" w:rsidRDefault="00E67249" w:rsidP="00B129E2">
            <w:pPr>
              <w:rPr>
                <w:rFonts w:ascii="Calibri" w:hAnsi="Calibri"/>
                <w:sz w:val="20"/>
                <w:szCs w:val="20"/>
              </w:rPr>
            </w:pPr>
          </w:p>
          <w:p w14:paraId="29239955" w14:textId="415AC2C5" w:rsidR="00E67249" w:rsidRPr="0018682D" w:rsidRDefault="008B2059" w:rsidP="00B129E2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11632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724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r w:rsidR="00E67249" w:rsidRPr="00DF5B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asurement and Evaluation of Educational Policy for Social Development</w:t>
            </w:r>
          </w:p>
        </w:tc>
      </w:tr>
    </w:tbl>
    <w:p w14:paraId="66ABF492" w14:textId="3F150F61" w:rsidR="00402874" w:rsidRDefault="00402874">
      <w:pPr>
        <w:rPr>
          <w:rFonts w:ascii="Calibri" w:hAnsi="Calibri"/>
          <w:sz w:val="20"/>
          <w:szCs w:val="10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90FF2" w:rsidRPr="00042DC6" w14:paraId="5A17AB71" w14:textId="77777777" w:rsidTr="00C909D5">
        <w:trPr>
          <w:trHeight w:val="467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49D7A8DC" w14:textId="1AF8F321" w:rsidR="00390FF2" w:rsidRDefault="00390FF2" w:rsidP="00514B1D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B129E2">
              <w:rPr>
                <w:rFonts w:ascii="Calibri" w:hAnsi="Calibri"/>
                <w:b/>
                <w:color w:val="FFFFFF"/>
                <w:sz w:val="24"/>
              </w:rPr>
              <w:t>Problem Statement</w:t>
            </w:r>
            <w:r>
              <w:rPr>
                <w:rFonts w:ascii="Calibri" w:hAnsi="Calibri"/>
                <w:b/>
                <w:color w:val="FFFFFF"/>
                <w:sz w:val="24"/>
              </w:rPr>
              <w:t xml:space="preserve"> (max. 30</w:t>
            </w:r>
            <w:r w:rsidRPr="00042DC6">
              <w:rPr>
                <w:rFonts w:ascii="Calibri" w:hAnsi="Calibri"/>
                <w:b/>
                <w:color w:val="FFFFFF"/>
                <w:sz w:val="24"/>
              </w:rPr>
              <w:t>0 words)</w:t>
            </w:r>
          </w:p>
          <w:p w14:paraId="50D6C385" w14:textId="520A4FFC" w:rsidR="00390FF2" w:rsidRPr="00B129E2" w:rsidRDefault="00390FF2" w:rsidP="00514B1D">
            <w:pPr>
              <w:jc w:val="both"/>
              <w:rPr>
                <w:rFonts w:ascii="Calibri" w:hAnsi="Calibri"/>
                <w:color w:val="FFFFFF" w:themeColor="background1"/>
                <w:sz w:val="18"/>
              </w:rPr>
            </w:pPr>
            <w:r w:rsidRPr="00B129E2">
              <w:rPr>
                <w:rFonts w:ascii="Calibri" w:hAnsi="Calibri"/>
                <w:color w:val="FFFFFF" w:themeColor="background1"/>
                <w:sz w:val="18"/>
              </w:rPr>
              <w:t>Problem statement provides a clear</w:t>
            </w:r>
            <w:r>
              <w:rPr>
                <w:rFonts w:ascii="Calibri" w:hAnsi="Calibri"/>
                <w:color w:val="FFFFFF" w:themeColor="background1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 w:themeColor="background1"/>
                <w:sz w:val="18"/>
              </w:rPr>
              <w:t>and concise description of the issues that need to be addressed - What is the specific problem in that research area that you will address (e.g. lack of understanding of a subject, low performance …)?</w:t>
            </w:r>
          </w:p>
        </w:tc>
      </w:tr>
      <w:tr w:rsidR="00390FF2" w:rsidRPr="00042DC6" w14:paraId="2ED4E15A" w14:textId="77777777" w:rsidTr="00390FF2">
        <w:trPr>
          <w:trHeight w:val="1297"/>
        </w:trPr>
        <w:tc>
          <w:tcPr>
            <w:tcW w:w="10070" w:type="dxa"/>
            <w:shd w:val="clear" w:color="auto" w:fill="auto"/>
          </w:tcPr>
          <w:p w14:paraId="5918FDFE" w14:textId="77777777" w:rsidR="00390FF2" w:rsidRPr="00042DC6" w:rsidRDefault="00390FF2" w:rsidP="00C909D5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5FBD99A" w14:textId="46084F40" w:rsidR="00390FF2" w:rsidRDefault="00390FF2">
      <w:pPr>
        <w:rPr>
          <w:rFonts w:ascii="Calibri" w:hAnsi="Calibri"/>
          <w:sz w:val="2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46723" w:rsidRPr="00042DC6" w14:paraId="3D54AF78" w14:textId="77777777" w:rsidTr="00AF14EE">
        <w:trPr>
          <w:trHeight w:val="467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215D0C4A" w14:textId="5487670A" w:rsidR="00B46723" w:rsidRDefault="00390FF2" w:rsidP="00514B1D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rFonts w:ascii="Calibri" w:hAnsi="Calibri"/>
                <w:sz w:val="20"/>
                <w:szCs w:val="10"/>
              </w:rPr>
              <w:br w:type="page"/>
            </w:r>
            <w:r w:rsidR="00B129E2" w:rsidRPr="00B129E2">
              <w:rPr>
                <w:rFonts w:ascii="Calibri" w:hAnsi="Calibri"/>
                <w:b/>
                <w:color w:val="FFFFFF"/>
                <w:sz w:val="24"/>
              </w:rPr>
              <w:t>Objectives</w:t>
            </w:r>
            <w:r>
              <w:rPr>
                <w:rFonts w:ascii="Calibri" w:hAnsi="Calibri"/>
                <w:b/>
                <w:color w:val="FFFFFF"/>
                <w:sz w:val="24"/>
              </w:rPr>
              <w:t xml:space="preserve"> (max. 30</w:t>
            </w:r>
            <w:r w:rsidRPr="00042DC6">
              <w:rPr>
                <w:rFonts w:ascii="Calibri" w:hAnsi="Calibri"/>
                <w:b/>
                <w:color w:val="FFFFFF"/>
                <w:sz w:val="24"/>
              </w:rPr>
              <w:t>0 words)</w:t>
            </w:r>
          </w:p>
          <w:p w14:paraId="6DD27162" w14:textId="1CB40A56" w:rsidR="00B129E2" w:rsidRPr="00B129E2" w:rsidRDefault="00B129E2" w:rsidP="00514B1D">
            <w:pPr>
              <w:jc w:val="both"/>
              <w:rPr>
                <w:rFonts w:ascii="Calibri" w:hAnsi="Calibri"/>
                <w:color w:val="FFFFFF" w:themeColor="background1"/>
                <w:sz w:val="18"/>
              </w:rPr>
            </w:pPr>
            <w:r w:rsidRPr="00B129E2">
              <w:rPr>
                <w:rFonts w:ascii="Calibri" w:hAnsi="Calibri"/>
                <w:color w:val="FFFFFF" w:themeColor="background1"/>
                <w:sz w:val="18"/>
              </w:rPr>
              <w:t>Objectives provide a list of goals that</w:t>
            </w:r>
            <w:r>
              <w:rPr>
                <w:rFonts w:ascii="Calibri" w:hAnsi="Calibri"/>
                <w:color w:val="FFFFFF" w:themeColor="background1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 w:themeColor="background1"/>
                <w:sz w:val="18"/>
              </w:rPr>
              <w:t>will be achieved through the proposed research – What are the benefits/impact (e.g. better understanding, improved productivity…) that will be generated if the research problem is answered?</w:t>
            </w:r>
          </w:p>
        </w:tc>
      </w:tr>
      <w:tr w:rsidR="00B46723" w:rsidRPr="00042DC6" w14:paraId="732BAF55" w14:textId="77777777" w:rsidTr="00390FF2">
        <w:trPr>
          <w:trHeight w:val="1386"/>
        </w:trPr>
        <w:tc>
          <w:tcPr>
            <w:tcW w:w="10070" w:type="dxa"/>
            <w:shd w:val="clear" w:color="auto" w:fill="auto"/>
          </w:tcPr>
          <w:p w14:paraId="3755D726" w14:textId="4B077107" w:rsidR="00893AF3" w:rsidRPr="00042DC6" w:rsidRDefault="00893AF3" w:rsidP="00531701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6DF24A9C" w14:textId="77777777" w:rsidR="00B46723" w:rsidRPr="00042DC6" w:rsidRDefault="00B46723">
      <w:pPr>
        <w:rPr>
          <w:rFonts w:ascii="Calibri" w:hAnsi="Calibri"/>
          <w:sz w:val="2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02874" w:rsidRPr="00042DC6" w14:paraId="339508DD" w14:textId="77777777" w:rsidTr="00AF14EE">
        <w:trPr>
          <w:trHeight w:val="665"/>
        </w:trPr>
        <w:tc>
          <w:tcPr>
            <w:tcW w:w="10278" w:type="dxa"/>
            <w:shd w:val="clear" w:color="auto" w:fill="365F91" w:themeFill="accent1" w:themeFillShade="BF"/>
            <w:vAlign w:val="center"/>
          </w:tcPr>
          <w:p w14:paraId="032530E5" w14:textId="4158CB70" w:rsidR="00402874" w:rsidRPr="00042DC6" w:rsidRDefault="00B129E2" w:rsidP="00514B1D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B129E2">
              <w:rPr>
                <w:rFonts w:ascii="Calibri" w:hAnsi="Calibri"/>
                <w:b/>
                <w:color w:val="FFFFFF"/>
                <w:sz w:val="24"/>
              </w:rPr>
              <w:t>Preliminary Literature Review</w:t>
            </w:r>
            <w:r w:rsidR="00390FF2">
              <w:rPr>
                <w:rFonts w:ascii="Calibri" w:hAnsi="Calibri"/>
                <w:b/>
                <w:color w:val="FFFFFF"/>
                <w:sz w:val="24"/>
              </w:rPr>
              <w:t xml:space="preserve"> (max. 30</w:t>
            </w:r>
            <w:r w:rsidR="00390FF2" w:rsidRPr="00042DC6">
              <w:rPr>
                <w:rFonts w:ascii="Calibri" w:hAnsi="Calibri"/>
                <w:b/>
                <w:color w:val="FFFFFF"/>
                <w:sz w:val="24"/>
              </w:rPr>
              <w:t>0 words)</w:t>
            </w:r>
          </w:p>
          <w:p w14:paraId="44D17C29" w14:textId="170EE90F" w:rsidR="00402874" w:rsidRPr="00B129E2" w:rsidRDefault="00B129E2" w:rsidP="00514B1D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 w:rsidRPr="00B129E2">
              <w:rPr>
                <w:rFonts w:ascii="Calibri" w:hAnsi="Calibri"/>
                <w:color w:val="FFFFFF"/>
                <w:sz w:val="18"/>
              </w:rPr>
              <w:t>Preliminary literature review: provide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a summary of previous related research on the research problem and their strength and weakness and a justification of your research - What is known/what have been done by others? And, why your research is still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necessary?</w:t>
            </w:r>
          </w:p>
        </w:tc>
      </w:tr>
      <w:tr w:rsidR="00402874" w:rsidRPr="00042DC6" w14:paraId="4B9CE783" w14:textId="77777777" w:rsidTr="00390FF2">
        <w:trPr>
          <w:trHeight w:val="1267"/>
        </w:trPr>
        <w:tc>
          <w:tcPr>
            <w:tcW w:w="10278" w:type="dxa"/>
            <w:shd w:val="clear" w:color="auto" w:fill="auto"/>
          </w:tcPr>
          <w:p w14:paraId="7781DA34" w14:textId="77777777" w:rsidR="00402874" w:rsidRPr="00042DC6" w:rsidRDefault="00402874" w:rsidP="00042DC6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5D6A78B6" w14:textId="77777777" w:rsidR="00402874" w:rsidRDefault="00402874">
      <w:pPr>
        <w:rPr>
          <w:rFonts w:ascii="Calibri" w:hAnsi="Calibri"/>
          <w:sz w:val="20"/>
          <w:szCs w:val="10"/>
        </w:rPr>
      </w:pPr>
    </w:p>
    <w:p w14:paraId="7C601D5C" w14:textId="77777777" w:rsidR="006F3577" w:rsidRDefault="006F357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45D96" w:rsidRPr="00042DC6" w14:paraId="31E44DFA" w14:textId="77777777" w:rsidTr="00AF14EE">
        <w:trPr>
          <w:trHeight w:val="611"/>
        </w:trPr>
        <w:tc>
          <w:tcPr>
            <w:tcW w:w="10070" w:type="dxa"/>
            <w:shd w:val="clear" w:color="auto" w:fill="365F91" w:themeFill="accent1" w:themeFillShade="BF"/>
            <w:vAlign w:val="center"/>
          </w:tcPr>
          <w:p w14:paraId="57D5DC07" w14:textId="44188982" w:rsidR="00445D96" w:rsidRDefault="00B129E2" w:rsidP="00514B1D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 w:rsidRPr="00B129E2">
              <w:rPr>
                <w:rFonts w:ascii="Calibri" w:hAnsi="Calibri"/>
                <w:b/>
                <w:color w:val="FFFFFF"/>
                <w:sz w:val="24"/>
              </w:rPr>
              <w:lastRenderedPageBreak/>
              <w:t>Methodology</w:t>
            </w:r>
            <w:r w:rsidR="00445D96" w:rsidRPr="00CB289F">
              <w:rPr>
                <w:rFonts w:ascii="Calibri" w:hAnsi="Calibri"/>
                <w:color w:val="FFFFFF"/>
                <w:sz w:val="18"/>
              </w:rPr>
              <w:t xml:space="preserve"> </w:t>
            </w:r>
            <w:r w:rsidR="00390FF2">
              <w:rPr>
                <w:rFonts w:ascii="Calibri" w:hAnsi="Calibri"/>
                <w:color w:val="FFFFFF"/>
                <w:sz w:val="18"/>
              </w:rPr>
              <w:t xml:space="preserve"> </w:t>
            </w:r>
            <w:r w:rsidR="00390FF2">
              <w:rPr>
                <w:rFonts w:ascii="Calibri" w:hAnsi="Calibri"/>
                <w:b/>
                <w:color w:val="FFFFFF"/>
                <w:sz w:val="24"/>
              </w:rPr>
              <w:t>(max. 60</w:t>
            </w:r>
            <w:r w:rsidR="00390FF2" w:rsidRPr="00042DC6">
              <w:rPr>
                <w:rFonts w:ascii="Calibri" w:hAnsi="Calibri"/>
                <w:b/>
                <w:color w:val="FFFFFF"/>
                <w:sz w:val="24"/>
              </w:rPr>
              <w:t>0 words)</w:t>
            </w:r>
          </w:p>
          <w:p w14:paraId="2DB91EEE" w14:textId="38726163" w:rsidR="00B129E2" w:rsidRPr="00B129E2" w:rsidRDefault="00B129E2" w:rsidP="00514B1D">
            <w:pPr>
              <w:jc w:val="both"/>
              <w:rPr>
                <w:rFonts w:ascii="Calibri" w:hAnsi="Calibri"/>
                <w:color w:val="FFFFFF"/>
                <w:sz w:val="18"/>
              </w:rPr>
            </w:pPr>
            <w:r w:rsidRPr="00B129E2">
              <w:rPr>
                <w:rFonts w:ascii="Calibri" w:hAnsi="Calibri"/>
                <w:color w:val="FFFFFF"/>
                <w:sz w:val="18"/>
              </w:rPr>
              <w:t>Research methodology defines the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research methods and logic steps - What to do and how to solve the problem and achieve</w:t>
            </w:r>
            <w:r>
              <w:rPr>
                <w:rFonts w:ascii="Calibri" w:hAnsi="Calibri"/>
                <w:color w:val="FFFFFF"/>
                <w:sz w:val="18"/>
              </w:rPr>
              <w:t xml:space="preserve"> </w:t>
            </w:r>
            <w:r w:rsidRPr="00B129E2">
              <w:rPr>
                <w:rFonts w:ascii="Calibri" w:hAnsi="Calibri"/>
                <w:color w:val="FFFFFF"/>
                <w:sz w:val="18"/>
              </w:rPr>
              <w:t>proposed objectives? Which research methods (e.g. survey, modeling, case study …) will be used? Attach a project schedule table, if necessary</w:t>
            </w:r>
            <w:r>
              <w:rPr>
                <w:rFonts w:ascii="Calibri" w:hAnsi="Calibri"/>
                <w:color w:val="FFFFFF"/>
                <w:sz w:val="18"/>
              </w:rPr>
              <w:t>.</w:t>
            </w:r>
          </w:p>
        </w:tc>
      </w:tr>
      <w:tr w:rsidR="00445D96" w:rsidRPr="00042DC6" w14:paraId="47AD62E1" w14:textId="77777777" w:rsidTr="00AF14EE">
        <w:trPr>
          <w:trHeight w:val="71"/>
        </w:trPr>
        <w:tc>
          <w:tcPr>
            <w:tcW w:w="10070" w:type="dxa"/>
            <w:shd w:val="clear" w:color="auto" w:fill="auto"/>
          </w:tcPr>
          <w:p w14:paraId="136BECAD" w14:textId="77777777" w:rsidR="00445D96" w:rsidRDefault="00445D96" w:rsidP="009552A3">
            <w:pPr>
              <w:rPr>
                <w:rFonts w:ascii="Calibri" w:hAnsi="Calibri"/>
                <w:sz w:val="20"/>
              </w:rPr>
            </w:pPr>
          </w:p>
          <w:p w14:paraId="38158894" w14:textId="77777777" w:rsidR="00AF14EE" w:rsidRPr="00AF14EE" w:rsidRDefault="00AF14EE" w:rsidP="00AF14EE">
            <w:pPr>
              <w:rPr>
                <w:rFonts w:ascii="Calibri" w:hAnsi="Calibri"/>
                <w:sz w:val="20"/>
              </w:rPr>
            </w:pPr>
          </w:p>
          <w:p w14:paraId="274CC850" w14:textId="40C6F25D" w:rsidR="00AF14EE" w:rsidRPr="00AF14EE" w:rsidRDefault="00AF14EE" w:rsidP="00AF14EE">
            <w:pPr>
              <w:tabs>
                <w:tab w:val="left" w:pos="3202"/>
              </w:tabs>
              <w:rPr>
                <w:rFonts w:ascii="Calibri" w:hAnsi="Calibri"/>
                <w:sz w:val="20"/>
              </w:rPr>
            </w:pPr>
          </w:p>
        </w:tc>
      </w:tr>
    </w:tbl>
    <w:p w14:paraId="02E8633F" w14:textId="77777777" w:rsidR="00472178" w:rsidRPr="00042DC6" w:rsidRDefault="00472178" w:rsidP="00AF14EE">
      <w:pPr>
        <w:rPr>
          <w:rFonts w:ascii="Calibri" w:hAnsi="Calibri"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07F2D" w:rsidRPr="00042DC6" w14:paraId="5EB449BF" w14:textId="77777777" w:rsidTr="00AF14EE">
        <w:trPr>
          <w:trHeight w:val="431"/>
        </w:trPr>
        <w:tc>
          <w:tcPr>
            <w:tcW w:w="10060" w:type="dxa"/>
            <w:shd w:val="clear" w:color="auto" w:fill="365F91" w:themeFill="accent1" w:themeFillShade="BF"/>
            <w:vAlign w:val="center"/>
          </w:tcPr>
          <w:p w14:paraId="19C6122F" w14:textId="449E73A0" w:rsidR="00707F2D" w:rsidRPr="00B129E2" w:rsidRDefault="00B129E2" w:rsidP="00B129E2">
            <w:pPr>
              <w:rPr>
                <w:rFonts w:ascii="Calibri" w:hAnsi="Calibri"/>
                <w:b/>
                <w:color w:val="FFFFFF"/>
                <w:sz w:val="24"/>
              </w:rPr>
            </w:pPr>
            <w:r w:rsidRPr="00B129E2">
              <w:rPr>
                <w:rFonts w:ascii="Calibri" w:hAnsi="Calibri"/>
                <w:b/>
                <w:color w:val="FFFFFF"/>
                <w:sz w:val="24"/>
              </w:rPr>
              <w:t>References</w:t>
            </w:r>
            <w:r w:rsidR="00390FF2">
              <w:rPr>
                <w:rFonts w:ascii="Calibri" w:hAnsi="Calibri"/>
                <w:b/>
                <w:color w:val="FFFFFF"/>
                <w:sz w:val="24"/>
              </w:rPr>
              <w:t xml:space="preserve"> (max. 10 references</w:t>
            </w:r>
            <w:r w:rsidR="00390FF2" w:rsidRPr="00042DC6">
              <w:rPr>
                <w:rFonts w:ascii="Calibri" w:hAnsi="Calibri"/>
                <w:b/>
                <w:color w:val="FFFFFF"/>
                <w:sz w:val="24"/>
              </w:rPr>
              <w:t>)</w:t>
            </w:r>
          </w:p>
        </w:tc>
      </w:tr>
      <w:tr w:rsidR="00707F2D" w:rsidRPr="00042DC6" w14:paraId="74E1BAB6" w14:textId="77777777" w:rsidTr="00AF14EE">
        <w:trPr>
          <w:trHeight w:val="635"/>
        </w:trPr>
        <w:tc>
          <w:tcPr>
            <w:tcW w:w="10060" w:type="dxa"/>
            <w:shd w:val="clear" w:color="auto" w:fill="auto"/>
            <w:vAlign w:val="center"/>
          </w:tcPr>
          <w:p w14:paraId="255CD19A" w14:textId="296E0F33" w:rsidR="00707F2D" w:rsidRPr="001324CD" w:rsidRDefault="00707F2D" w:rsidP="006B22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096BA97" w14:textId="10402D4F" w:rsidR="00402874" w:rsidRPr="00042DC6" w:rsidRDefault="00402874" w:rsidP="0045191B">
      <w:pPr>
        <w:spacing w:after="200" w:line="276" w:lineRule="auto"/>
        <w:rPr>
          <w:rFonts w:ascii="Calibri" w:hAnsi="Calibri"/>
          <w:sz w:val="20"/>
        </w:rPr>
      </w:pPr>
    </w:p>
    <w:p w14:paraId="2181123E" w14:textId="77777777" w:rsidR="00402874" w:rsidRPr="00042DC6" w:rsidRDefault="00402874">
      <w:pPr>
        <w:rPr>
          <w:rFonts w:ascii="Calibri" w:hAnsi="Calibri"/>
          <w:sz w:val="20"/>
        </w:rPr>
      </w:pPr>
    </w:p>
    <w:p w14:paraId="3DAF8A8B" w14:textId="77777777" w:rsidR="00402874" w:rsidRPr="00042DC6" w:rsidRDefault="00402874">
      <w:pPr>
        <w:rPr>
          <w:rFonts w:ascii="Calibri" w:hAnsi="Calibri"/>
          <w:sz w:val="20"/>
        </w:rPr>
      </w:pPr>
    </w:p>
    <w:sectPr w:rsidR="00402874" w:rsidRPr="00042DC6" w:rsidSect="00AF14E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17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F66E" w14:textId="77777777" w:rsidR="008B2059" w:rsidRDefault="008B2059" w:rsidP="00402874">
      <w:r>
        <w:separator/>
      </w:r>
    </w:p>
  </w:endnote>
  <w:endnote w:type="continuationSeparator" w:id="0">
    <w:p w14:paraId="659B34D6" w14:textId="77777777" w:rsidR="008B2059" w:rsidRDefault="008B2059" w:rsidP="004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8"/>
        <w:szCs w:val="18"/>
      </w:rPr>
      <w:id w:val="20806995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31D4F10" w14:textId="4EEBA000" w:rsidR="00AF14EE" w:rsidRPr="000B2BD6" w:rsidRDefault="00AF14EE" w:rsidP="00AF14EE">
        <w:pPr>
          <w:pStyle w:val="Rodap"/>
          <w:shd w:val="clear" w:color="auto" w:fill="95B3D7" w:themeFill="accent1" w:themeFillTint="99"/>
          <w:jc w:val="right"/>
          <w:rPr>
            <w:rFonts w:asciiTheme="minorHAnsi" w:hAnsiTheme="minorHAnsi" w:cstheme="minorHAnsi"/>
          </w:rPr>
        </w:pPr>
        <w:r w:rsidRPr="00D94A83">
          <w:rPr>
            <w:rFonts w:ascii="Calibri Light" w:hAnsi="Calibri Light" w:cs="Calibri Light"/>
          </w:rPr>
          <w:fldChar w:fldCharType="begin"/>
        </w:r>
        <w:r w:rsidRPr="00D94A83">
          <w:rPr>
            <w:rFonts w:ascii="Calibri Light" w:hAnsi="Calibri Light" w:cs="Calibri Light"/>
          </w:rPr>
          <w:instrText>PAGE   \* MERGEFORMAT</w:instrText>
        </w:r>
        <w:r w:rsidRPr="00D94A83">
          <w:rPr>
            <w:rFonts w:ascii="Calibri Light" w:hAnsi="Calibri Light" w:cs="Calibri Light"/>
          </w:rPr>
          <w:fldChar w:fldCharType="separate"/>
        </w:r>
        <w:r w:rsidRPr="00D94A83">
          <w:rPr>
            <w:rFonts w:ascii="Calibri Light" w:hAnsi="Calibri Light" w:cs="Calibri Light"/>
            <w:lang w:val="pt-BR"/>
          </w:rPr>
          <w:t>2</w:t>
        </w:r>
        <w:r w:rsidRPr="00D94A83">
          <w:rPr>
            <w:rFonts w:ascii="Calibri Light" w:hAnsi="Calibri Light" w:cs="Calibri Light"/>
          </w:rPr>
          <w:fldChar w:fldCharType="end"/>
        </w:r>
      </w:p>
    </w:sdtContent>
  </w:sdt>
  <w:p w14:paraId="041292AF" w14:textId="77A07E61" w:rsidR="00402874" w:rsidRPr="00B129E2" w:rsidRDefault="00402874" w:rsidP="00402874">
    <w:pPr>
      <w:pStyle w:val="Rodap"/>
      <w:tabs>
        <w:tab w:val="right" w:pos="9720"/>
      </w:tabs>
      <w:jc w:val="right"/>
      <w:rPr>
        <w:rFonts w:ascii="Calibri" w:hAnsi="Calibri"/>
        <w:noProof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972366"/>
      <w:docPartObj>
        <w:docPartGallery w:val="Page Numbers (Bottom of Page)"/>
        <w:docPartUnique/>
      </w:docPartObj>
    </w:sdtPr>
    <w:sdtEndPr/>
    <w:sdtContent>
      <w:p w14:paraId="7C01D446" w14:textId="4EB3DDB0" w:rsidR="00AF14EE" w:rsidRDefault="00AF14E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F72C926" w14:textId="1728318E" w:rsidR="000F6BB4" w:rsidRPr="00AF14EE" w:rsidRDefault="000F6BB4" w:rsidP="00AF14EE">
    <w:pPr>
      <w:pStyle w:val="Rodap"/>
      <w:tabs>
        <w:tab w:val="right" w:pos="9720"/>
      </w:tabs>
      <w:jc w:val="right"/>
      <w:rPr>
        <w:rFonts w:ascii="Calibri" w:hAnsi="Calibri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2B8C" w14:textId="77777777" w:rsidR="008B2059" w:rsidRDefault="008B2059" w:rsidP="00402874">
      <w:r>
        <w:separator/>
      </w:r>
    </w:p>
  </w:footnote>
  <w:footnote w:type="continuationSeparator" w:id="0">
    <w:p w14:paraId="6A87D44E" w14:textId="77777777" w:rsidR="008B2059" w:rsidRDefault="008B2059" w:rsidP="0040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EC43" w14:textId="10CD08B4" w:rsidR="00402874" w:rsidRPr="00B129E2" w:rsidRDefault="00F3610D" w:rsidP="000F6BB4">
    <w:pPr>
      <w:pStyle w:val="Rodap"/>
      <w:tabs>
        <w:tab w:val="clear" w:pos="4680"/>
        <w:tab w:val="clear" w:pos="9360"/>
        <w:tab w:val="right" w:pos="10080"/>
      </w:tabs>
      <w:rPr>
        <w:rFonts w:ascii="Calibri" w:hAnsi="Calibri" w:cs="Open Sans Condensed Light"/>
        <w:b/>
        <w:spacing w:val="-8"/>
        <w:sz w:val="18"/>
        <w:lang w:val="pt-BR"/>
      </w:rPr>
    </w:pPr>
    <w:r w:rsidRPr="00B129E2">
      <w:rPr>
        <w:rFonts w:ascii="Calibri" w:hAnsi="Calibri" w:cs="Open Sans Condensed"/>
        <w:b/>
        <w:spacing w:val="-8"/>
        <w:sz w:val="18"/>
        <w:lang w:val="pt-BR"/>
      </w:rPr>
      <w:t>R</w:t>
    </w:r>
    <w:r w:rsidR="00707F2D" w:rsidRPr="00B129E2">
      <w:rPr>
        <w:rFonts w:ascii="Calibri" w:hAnsi="Calibri" w:cs="Open Sans Condensed"/>
        <w:b/>
        <w:spacing w:val="-8"/>
        <w:sz w:val="18"/>
        <w:lang w:val="pt-BR"/>
      </w:rPr>
      <w:t>ESEARCH PROJECT TEMPLATE</w:t>
    </w:r>
    <w:r w:rsidRPr="00B129E2">
      <w:rPr>
        <w:rFonts w:ascii="Calibri" w:hAnsi="Calibri" w:cs="Open Sans Condensed"/>
        <w:b/>
        <w:spacing w:val="-8"/>
        <w:sz w:val="18"/>
        <w:lang w:val="pt-BR"/>
      </w:rPr>
      <w:t xml:space="preserve"> </w:t>
    </w:r>
    <w:r w:rsidR="00515853" w:rsidRPr="00B129E2">
      <w:rPr>
        <w:rFonts w:ascii="Calibri" w:hAnsi="Calibri" w:cs="Open Sans Condensed"/>
        <w:b/>
        <w:spacing w:val="-8"/>
        <w:sz w:val="18"/>
        <w:lang w:val="pt-BR"/>
      </w:rPr>
      <w:t xml:space="preserve">| </w:t>
    </w:r>
    <w:r w:rsidR="00707F2D" w:rsidRPr="00B129E2">
      <w:rPr>
        <w:rFonts w:ascii="Calibri" w:hAnsi="Calibri" w:cs="Open Sans Condensed"/>
        <w:spacing w:val="-8"/>
        <w:sz w:val="18"/>
        <w:lang w:val="pt-BR"/>
      </w:rPr>
      <w:t>COLÉGIO DE ESTUDOS AVANÇADOS – CEA/EIDEIA</w:t>
    </w:r>
    <w:r w:rsidR="00515853" w:rsidRPr="00B129E2">
      <w:rPr>
        <w:rFonts w:ascii="Calibri" w:hAnsi="Calibri" w:cs="Open Sans Condensed"/>
        <w:b/>
        <w:spacing w:val="-8"/>
        <w:sz w:val="18"/>
        <w:lang w:val="pt-BR"/>
      </w:rPr>
      <w:tab/>
    </w:r>
    <w:r w:rsidR="009C40C9"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3A64201" wp14:editId="35817C9B">
              <wp:simplePos x="0" y="0"/>
              <wp:positionH relativeFrom="column">
                <wp:align>center</wp:align>
              </wp:positionH>
              <wp:positionV relativeFrom="paragraph">
                <wp:posOffset>187324</wp:posOffset>
              </wp:positionV>
              <wp:extent cx="6473825" cy="0"/>
              <wp:effectExtent l="0" t="0" r="0" b="0"/>
              <wp:wrapSquare wrapText="bothSides"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5C1C2F" id="Straight Connector 1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14.75pt" to="50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" strokecolor="#365f91 [2404]" strokeweight="2pt">
              <w10:wrap type="square"/>
            </v:line>
          </w:pict>
        </mc:Fallback>
      </mc:AlternateContent>
    </w:r>
    <w:r w:rsidR="00707F2D" w:rsidRPr="00B129E2">
      <w:rPr>
        <w:rFonts w:ascii="Calibri" w:hAnsi="Calibri" w:cs="Open Sans Condensed"/>
        <w:b/>
        <w:spacing w:val="-8"/>
        <w:sz w:val="18"/>
        <w:lang w:val="pt-BR"/>
      </w:rPr>
      <w:t>2022 -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CC12" w14:textId="42817757" w:rsidR="000F6BB4" w:rsidRDefault="006B214C" w:rsidP="000F6BB4">
    <w:pPr>
      <w:pStyle w:val="Cabealho"/>
      <w:jc w:val="center"/>
    </w:pPr>
    <w:r>
      <w:rPr>
        <w:noProof/>
      </w:rPr>
      <w:drawing>
        <wp:inline distT="0" distB="0" distL="0" distR="0" wp14:anchorId="0379960B" wp14:editId="1DE20C71">
          <wp:extent cx="1750263" cy="615370"/>
          <wp:effectExtent l="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32" cy="62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90B"/>
    <w:multiLevelType w:val="hybridMultilevel"/>
    <w:tmpl w:val="A89255FC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305"/>
    <w:multiLevelType w:val="hybridMultilevel"/>
    <w:tmpl w:val="E5A0A866"/>
    <w:lvl w:ilvl="0" w:tplc="A78EA1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173A"/>
    <w:multiLevelType w:val="hybridMultilevel"/>
    <w:tmpl w:val="4272745E"/>
    <w:lvl w:ilvl="0" w:tplc="A9860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F55"/>
    <w:multiLevelType w:val="multilevel"/>
    <w:tmpl w:val="743CAB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3CC24FD"/>
    <w:multiLevelType w:val="hybridMultilevel"/>
    <w:tmpl w:val="B3BCE636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798"/>
    <w:multiLevelType w:val="hybridMultilevel"/>
    <w:tmpl w:val="365E087A"/>
    <w:lvl w:ilvl="0" w:tplc="C3AAD5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29FE"/>
    <w:multiLevelType w:val="hybridMultilevel"/>
    <w:tmpl w:val="8B3AA07E"/>
    <w:lvl w:ilvl="0" w:tplc="4BCAE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2"/>
    <w:rsid w:val="000213F3"/>
    <w:rsid w:val="00042DC6"/>
    <w:rsid w:val="00051CA4"/>
    <w:rsid w:val="000725F1"/>
    <w:rsid w:val="00077C7F"/>
    <w:rsid w:val="00094B3F"/>
    <w:rsid w:val="000A011B"/>
    <w:rsid w:val="000B2BD6"/>
    <w:rsid w:val="000E5A3E"/>
    <w:rsid w:val="000F1A2E"/>
    <w:rsid w:val="000F6BB4"/>
    <w:rsid w:val="000F7CF6"/>
    <w:rsid w:val="00111648"/>
    <w:rsid w:val="00114CD7"/>
    <w:rsid w:val="001236C0"/>
    <w:rsid w:val="00125586"/>
    <w:rsid w:val="0013189A"/>
    <w:rsid w:val="001324CD"/>
    <w:rsid w:val="00171916"/>
    <w:rsid w:val="00183511"/>
    <w:rsid w:val="0018682D"/>
    <w:rsid w:val="001B3AF5"/>
    <w:rsid w:val="001D4031"/>
    <w:rsid w:val="001D5E90"/>
    <w:rsid w:val="001F4DF2"/>
    <w:rsid w:val="00257BF6"/>
    <w:rsid w:val="002617A3"/>
    <w:rsid w:val="00267AAC"/>
    <w:rsid w:val="00273764"/>
    <w:rsid w:val="00280CF5"/>
    <w:rsid w:val="002958D9"/>
    <w:rsid w:val="002A2A2C"/>
    <w:rsid w:val="002A2C15"/>
    <w:rsid w:val="002A5F88"/>
    <w:rsid w:val="002E0A5C"/>
    <w:rsid w:val="002F75ED"/>
    <w:rsid w:val="0031307F"/>
    <w:rsid w:val="003142D5"/>
    <w:rsid w:val="00320912"/>
    <w:rsid w:val="00324ABA"/>
    <w:rsid w:val="00353325"/>
    <w:rsid w:val="00364DFB"/>
    <w:rsid w:val="00371FDC"/>
    <w:rsid w:val="003731F6"/>
    <w:rsid w:val="00390FF2"/>
    <w:rsid w:val="003F09E1"/>
    <w:rsid w:val="00402874"/>
    <w:rsid w:val="00421E9A"/>
    <w:rsid w:val="00422CDC"/>
    <w:rsid w:val="0043325F"/>
    <w:rsid w:val="00434546"/>
    <w:rsid w:val="00436C10"/>
    <w:rsid w:val="00445D96"/>
    <w:rsid w:val="0045191B"/>
    <w:rsid w:val="00451C42"/>
    <w:rsid w:val="00453419"/>
    <w:rsid w:val="00463DBE"/>
    <w:rsid w:val="004660B4"/>
    <w:rsid w:val="00472178"/>
    <w:rsid w:val="00483F6E"/>
    <w:rsid w:val="004C3541"/>
    <w:rsid w:val="004D573C"/>
    <w:rsid w:val="004F29B1"/>
    <w:rsid w:val="004F2BC2"/>
    <w:rsid w:val="004F5878"/>
    <w:rsid w:val="005034C2"/>
    <w:rsid w:val="00514B1D"/>
    <w:rsid w:val="00515853"/>
    <w:rsid w:val="00522EDA"/>
    <w:rsid w:val="005255F2"/>
    <w:rsid w:val="00530024"/>
    <w:rsid w:val="00536836"/>
    <w:rsid w:val="00560578"/>
    <w:rsid w:val="00570475"/>
    <w:rsid w:val="00575032"/>
    <w:rsid w:val="00581936"/>
    <w:rsid w:val="005838EA"/>
    <w:rsid w:val="00592168"/>
    <w:rsid w:val="005A2061"/>
    <w:rsid w:val="005A706A"/>
    <w:rsid w:val="005C1D19"/>
    <w:rsid w:val="005E207B"/>
    <w:rsid w:val="005F0DDC"/>
    <w:rsid w:val="005F29A6"/>
    <w:rsid w:val="005F7336"/>
    <w:rsid w:val="00603E76"/>
    <w:rsid w:val="0062425A"/>
    <w:rsid w:val="00627DC7"/>
    <w:rsid w:val="00631F20"/>
    <w:rsid w:val="00640343"/>
    <w:rsid w:val="006442AC"/>
    <w:rsid w:val="006840B1"/>
    <w:rsid w:val="006955A8"/>
    <w:rsid w:val="006B214C"/>
    <w:rsid w:val="006D392E"/>
    <w:rsid w:val="006F3577"/>
    <w:rsid w:val="00702174"/>
    <w:rsid w:val="00707F2D"/>
    <w:rsid w:val="00715E62"/>
    <w:rsid w:val="00717825"/>
    <w:rsid w:val="00723584"/>
    <w:rsid w:val="00742430"/>
    <w:rsid w:val="007546F7"/>
    <w:rsid w:val="00762A79"/>
    <w:rsid w:val="007714E4"/>
    <w:rsid w:val="00776C51"/>
    <w:rsid w:val="00780F28"/>
    <w:rsid w:val="00781533"/>
    <w:rsid w:val="007817AF"/>
    <w:rsid w:val="00783928"/>
    <w:rsid w:val="007B2149"/>
    <w:rsid w:val="007E29D7"/>
    <w:rsid w:val="007E355F"/>
    <w:rsid w:val="00824F3F"/>
    <w:rsid w:val="00825EB6"/>
    <w:rsid w:val="008333ED"/>
    <w:rsid w:val="00877CB4"/>
    <w:rsid w:val="00884B8B"/>
    <w:rsid w:val="00891B1E"/>
    <w:rsid w:val="00893AF3"/>
    <w:rsid w:val="00893EE9"/>
    <w:rsid w:val="0089475E"/>
    <w:rsid w:val="0089631D"/>
    <w:rsid w:val="008A08EB"/>
    <w:rsid w:val="008A19F0"/>
    <w:rsid w:val="008B2059"/>
    <w:rsid w:val="008B361A"/>
    <w:rsid w:val="008B5032"/>
    <w:rsid w:val="008B5C34"/>
    <w:rsid w:val="00913481"/>
    <w:rsid w:val="0091370D"/>
    <w:rsid w:val="0092737E"/>
    <w:rsid w:val="00941AAC"/>
    <w:rsid w:val="0094292B"/>
    <w:rsid w:val="00942FB9"/>
    <w:rsid w:val="009620DD"/>
    <w:rsid w:val="0096256C"/>
    <w:rsid w:val="009670D1"/>
    <w:rsid w:val="009776CE"/>
    <w:rsid w:val="0099665E"/>
    <w:rsid w:val="00996932"/>
    <w:rsid w:val="00996D3B"/>
    <w:rsid w:val="009C0DEB"/>
    <w:rsid w:val="009C40C9"/>
    <w:rsid w:val="009D7C0F"/>
    <w:rsid w:val="009E08EE"/>
    <w:rsid w:val="00A10303"/>
    <w:rsid w:val="00A208A2"/>
    <w:rsid w:val="00A25978"/>
    <w:rsid w:val="00A26544"/>
    <w:rsid w:val="00A27C0E"/>
    <w:rsid w:val="00A4331E"/>
    <w:rsid w:val="00A55607"/>
    <w:rsid w:val="00A8333E"/>
    <w:rsid w:val="00AA3398"/>
    <w:rsid w:val="00AC7538"/>
    <w:rsid w:val="00AE7A0D"/>
    <w:rsid w:val="00AF14EE"/>
    <w:rsid w:val="00B129E2"/>
    <w:rsid w:val="00B136BA"/>
    <w:rsid w:val="00B23FEA"/>
    <w:rsid w:val="00B2664E"/>
    <w:rsid w:val="00B31AF7"/>
    <w:rsid w:val="00B44DF5"/>
    <w:rsid w:val="00B46723"/>
    <w:rsid w:val="00B51E4D"/>
    <w:rsid w:val="00B639E3"/>
    <w:rsid w:val="00B75E47"/>
    <w:rsid w:val="00B907E0"/>
    <w:rsid w:val="00BA6E9B"/>
    <w:rsid w:val="00BB7F9F"/>
    <w:rsid w:val="00BD5071"/>
    <w:rsid w:val="00BD75D4"/>
    <w:rsid w:val="00BE556B"/>
    <w:rsid w:val="00C13BAC"/>
    <w:rsid w:val="00C347EA"/>
    <w:rsid w:val="00C628EA"/>
    <w:rsid w:val="00C8438E"/>
    <w:rsid w:val="00C970BA"/>
    <w:rsid w:val="00CB289F"/>
    <w:rsid w:val="00CF601A"/>
    <w:rsid w:val="00CF7FF2"/>
    <w:rsid w:val="00D129EF"/>
    <w:rsid w:val="00D21B6B"/>
    <w:rsid w:val="00D34492"/>
    <w:rsid w:val="00D34B75"/>
    <w:rsid w:val="00D43B3E"/>
    <w:rsid w:val="00D46AC3"/>
    <w:rsid w:val="00D512CC"/>
    <w:rsid w:val="00D577A3"/>
    <w:rsid w:val="00D94A83"/>
    <w:rsid w:val="00DD4B45"/>
    <w:rsid w:val="00DD5972"/>
    <w:rsid w:val="00DE11D6"/>
    <w:rsid w:val="00E10228"/>
    <w:rsid w:val="00E10249"/>
    <w:rsid w:val="00E149EF"/>
    <w:rsid w:val="00E16FDF"/>
    <w:rsid w:val="00E25913"/>
    <w:rsid w:val="00E37956"/>
    <w:rsid w:val="00E4501D"/>
    <w:rsid w:val="00E464E3"/>
    <w:rsid w:val="00E54201"/>
    <w:rsid w:val="00E67249"/>
    <w:rsid w:val="00E8204C"/>
    <w:rsid w:val="00EA6C75"/>
    <w:rsid w:val="00EB6B22"/>
    <w:rsid w:val="00EC1E99"/>
    <w:rsid w:val="00F10636"/>
    <w:rsid w:val="00F1153F"/>
    <w:rsid w:val="00F3610D"/>
    <w:rsid w:val="00F462BA"/>
    <w:rsid w:val="00F53081"/>
    <w:rsid w:val="00F657B1"/>
    <w:rsid w:val="00F93B42"/>
    <w:rsid w:val="00FC557F"/>
    <w:rsid w:val="00FC60B3"/>
    <w:rsid w:val="00FD30E1"/>
    <w:rsid w:val="00FF0378"/>
    <w:rsid w:val="00FF0E1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B60EE"/>
  <w15:docId w15:val="{D92A5007-66FB-4785-ABB6-5C3EDE4C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CF5"/>
    <w:rPr>
      <w:rFonts w:ascii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287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02874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402874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02874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40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0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09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70D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913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370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1370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0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370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F7FF2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472178"/>
    <w:rPr>
      <w:color w:val="800080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21B6B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rsid w:val="00824F3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B2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en.ufc.br/wp-content/uploads/2021/11/plano-estrategico-cea-eideia-completo-04-finaltrad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6C8-F936-4717-9DD8-2F7278F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http://www.poverty-action.org/sites/default/files/fip_eoi_2015_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obbels</dc:creator>
  <cp:lastModifiedBy>LECO1</cp:lastModifiedBy>
  <cp:revision>6</cp:revision>
  <cp:lastPrinted>2021-12-15T12:29:00Z</cp:lastPrinted>
  <dcterms:created xsi:type="dcterms:W3CDTF">2021-12-15T12:36:00Z</dcterms:created>
  <dcterms:modified xsi:type="dcterms:W3CDTF">2021-12-17T13:50:00Z</dcterms:modified>
</cp:coreProperties>
</file>